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32A5" w14:textId="77777777" w:rsidR="0009135B" w:rsidRDefault="0009135B"/>
    <w:p w14:paraId="30749C21" w14:textId="77777777" w:rsidR="005E34EE" w:rsidRDefault="005E34EE"/>
    <w:p w14:paraId="1801D9E9" w14:textId="77777777" w:rsidR="005E34EE" w:rsidRDefault="005E34EE"/>
    <w:p w14:paraId="2CC1C3AF" w14:textId="77777777" w:rsidR="005E34EE" w:rsidRDefault="005E34EE"/>
    <w:p w14:paraId="12DF5A3D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BC2AFEB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04020EE" w14:textId="77777777" w:rsidR="005E34EE" w:rsidRDefault="005E34EE" w:rsidP="005E34E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C29EE76" w14:textId="0C732623" w:rsidR="005E34EE" w:rsidRPr="00D60A30" w:rsidRDefault="005E34EE" w:rsidP="005E34EE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D60A30">
        <w:rPr>
          <w:rFonts w:ascii="Calibri" w:hAnsi="Calibri" w:cs="Calibri"/>
          <w:b/>
          <w:bCs/>
          <w:sz w:val="52"/>
          <w:szCs w:val="52"/>
        </w:rPr>
        <w:t xml:space="preserve">ANEXO </w:t>
      </w:r>
      <w:r w:rsidR="00D251E4">
        <w:rPr>
          <w:rFonts w:ascii="Calibri" w:hAnsi="Calibri" w:cs="Calibri"/>
          <w:b/>
          <w:bCs/>
          <w:sz w:val="52"/>
          <w:szCs w:val="52"/>
        </w:rPr>
        <w:t>8</w:t>
      </w:r>
    </w:p>
    <w:p w14:paraId="296F1AAC" w14:textId="6F7D8C01" w:rsidR="00E25916" w:rsidRDefault="00D251E4" w:rsidP="00E25916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PARTICIPACIONES, APORTACIONES Y TRANSFERENCIAS ESTATALES PARA LOS MUNICIPIOS</w:t>
      </w:r>
    </w:p>
    <w:p w14:paraId="10FDA088" w14:textId="77777777" w:rsidR="00E25916" w:rsidRPr="00D60A30" w:rsidRDefault="00E25916" w:rsidP="00E2591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6E854C5D" w14:textId="77777777" w:rsidR="005E34EE" w:rsidRDefault="005E34EE"/>
    <w:p w14:paraId="57375ADC" w14:textId="77777777" w:rsidR="005E34EE" w:rsidRDefault="005E34EE"/>
    <w:p w14:paraId="4860231F" w14:textId="77777777" w:rsidR="005E34EE" w:rsidRDefault="005E34EE"/>
    <w:p w14:paraId="721FD185" w14:textId="77777777" w:rsidR="005E34EE" w:rsidRDefault="005E34EE"/>
    <w:p w14:paraId="5FD8D8E4" w14:textId="77777777" w:rsidR="005E34EE" w:rsidRDefault="005E34EE"/>
    <w:p w14:paraId="787807AD" w14:textId="77777777" w:rsidR="005E34EE" w:rsidRDefault="005E34EE"/>
    <w:p w14:paraId="2998D59D" w14:textId="77777777" w:rsidR="005E34EE" w:rsidRDefault="005E34EE"/>
    <w:p w14:paraId="4686A451" w14:textId="77777777" w:rsidR="005E34EE" w:rsidRDefault="005E34EE"/>
    <w:p w14:paraId="48D4AE49" w14:textId="77777777" w:rsidR="005E34EE" w:rsidRDefault="005E34EE"/>
    <w:p w14:paraId="7E3C5177" w14:textId="77777777" w:rsidR="005E34EE" w:rsidRDefault="005E34EE"/>
    <w:p w14:paraId="1AA1EA52" w14:textId="77777777" w:rsidR="005E34EE" w:rsidRDefault="005E34EE"/>
    <w:p w14:paraId="3492833C" w14:textId="77777777" w:rsidR="005E34EE" w:rsidRDefault="005E34EE"/>
    <w:p w14:paraId="7ED4FC26" w14:textId="77777777" w:rsidR="006547B9" w:rsidRDefault="006547B9">
      <w:pPr>
        <w:sectPr w:rsidR="006547B9" w:rsidSect="00210DF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9193643" w14:textId="06576386" w:rsidR="005E34EE" w:rsidRDefault="00B3763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8.1 PARTICIPACIONES Y APORTACIONES A MUNICIPIOS POR MUNICIP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068"/>
        <w:gridCol w:w="837"/>
        <w:gridCol w:w="917"/>
        <w:gridCol w:w="837"/>
        <w:gridCol w:w="1068"/>
        <w:gridCol w:w="837"/>
        <w:gridCol w:w="1294"/>
        <w:gridCol w:w="945"/>
        <w:gridCol w:w="942"/>
        <w:gridCol w:w="1061"/>
        <w:gridCol w:w="1109"/>
        <w:gridCol w:w="942"/>
        <w:gridCol w:w="942"/>
      </w:tblGrid>
      <w:tr w:rsidR="004C30A8" w:rsidRPr="004C30A8" w14:paraId="28D9B8D7" w14:textId="77777777" w:rsidTr="004C30A8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D5603D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GOBIERNO DEL ESTADO DE QUINTANA ROO</w:t>
            </w:r>
          </w:p>
        </w:tc>
      </w:tr>
      <w:tr w:rsidR="004C30A8" w:rsidRPr="004C30A8" w14:paraId="3ECF2967" w14:textId="77777777" w:rsidTr="004C30A8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94CED2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SECRETARÍA DE FINANZAS Y PLANEACIÓN</w:t>
            </w:r>
          </w:p>
        </w:tc>
      </w:tr>
      <w:tr w:rsidR="004C30A8" w:rsidRPr="004C30A8" w14:paraId="7F6773EC" w14:textId="77777777" w:rsidTr="004C30A8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742977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PRESUPUESTO DE EGRESOS 2026</w:t>
            </w:r>
          </w:p>
        </w:tc>
      </w:tr>
      <w:tr w:rsidR="004C30A8" w:rsidRPr="004C30A8" w14:paraId="5DE7A5FC" w14:textId="77777777" w:rsidTr="004C30A8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ED71FB1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 xml:space="preserve"> Participaciones y Aportaciones a Municipios por Municipio</w:t>
            </w:r>
          </w:p>
        </w:tc>
      </w:tr>
      <w:tr w:rsidR="004C30A8" w:rsidRPr="004C30A8" w14:paraId="5E74EFFC" w14:textId="77777777" w:rsidTr="004C30A8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D7A8D7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(Cifras en Pesos)</w:t>
            </w:r>
          </w:p>
        </w:tc>
      </w:tr>
      <w:tr w:rsidR="004C30A8" w:rsidRPr="004C30A8" w14:paraId="039C5671" w14:textId="77777777" w:rsidTr="004C30A8">
        <w:trPr>
          <w:trHeight w:val="315"/>
        </w:trPr>
        <w:tc>
          <w:tcPr>
            <w:tcW w:w="3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7302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</w:t>
            </w:r>
          </w:p>
        </w:tc>
        <w:tc>
          <w:tcPr>
            <w:tcW w:w="32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73F31C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Participaciones</w:t>
            </w:r>
          </w:p>
        </w:tc>
        <w:tc>
          <w:tcPr>
            <w:tcW w:w="10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425BC7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Aportaciones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BCA1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GRAN TOTAL</w:t>
            </w:r>
          </w:p>
        </w:tc>
      </w:tr>
      <w:tr w:rsidR="004C30A8" w:rsidRPr="004C30A8" w14:paraId="41B3BF12" w14:textId="77777777" w:rsidTr="004C30A8">
        <w:trPr>
          <w:trHeight w:val="1575"/>
        </w:trPr>
        <w:tc>
          <w:tcPr>
            <w:tcW w:w="3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CDA62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2B752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Fondo General de Participaciones (FGP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F96D6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Fondo de Fomento Municipal (FFM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A659C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Fondo de Fiscalización y Recaudación (FOFIR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8F1A7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Impuesto Especial sobre Producción y Servicios (IEPS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B87A8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Participaciones de Gasolina y Diesel (PGD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018C4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Fondo de Impuesto Sobre la Renta (FISR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2DDCA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Aprovechamientos derivados de la Zona Federal Marítimo Terrestre (ZOFEMAT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345E7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Incentivos derivados de la Colaboración Fiscal 2026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D9F9C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Tota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104B4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Fondo de Aportaciones para la Infraestructura Social Municipal (FAISM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E4FD9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Fondo de Aportaciones para el Fortalecimiento de los Municipios (FORTAMUN) 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A053C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Total</w:t>
            </w: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79A9F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</w:p>
        </w:tc>
      </w:tr>
      <w:tr w:rsidR="004C30A8" w:rsidRPr="004C30A8" w14:paraId="48E963D4" w14:textId="77777777" w:rsidTr="004C30A8">
        <w:trPr>
          <w:trHeight w:val="31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5F261" w14:textId="77777777" w:rsidR="004C30A8" w:rsidRPr="004C30A8" w:rsidRDefault="004C30A8" w:rsidP="004C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Tota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028B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,892,690,0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7A8A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75,641,9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389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8,431,8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E6AA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3,890,0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E421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4,418,4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93F0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21,263,4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48408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18,806,7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E42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3,216,2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1627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,388,358,8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B239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317,846,8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1C9E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969,936,0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64D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,287,782,8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AD34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676,141,697</w:t>
            </w:r>
          </w:p>
        </w:tc>
      </w:tr>
      <w:tr w:rsidR="004C30A8" w:rsidRPr="004C30A8" w14:paraId="36FF8542" w14:textId="77777777" w:rsidTr="004C30A8">
        <w:trPr>
          <w:trHeight w:val="40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78599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Cozume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D004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6,190,0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1228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4,813,8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744E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,464,2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A4B6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,802,2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C466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,278,6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6956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,763,7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F113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,073,5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3978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,318,7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8491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3,705,0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E2A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,061,7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BFEB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3,966,0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717B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6,027,7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640C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09,732,832</w:t>
            </w:r>
          </w:p>
        </w:tc>
      </w:tr>
      <w:tr w:rsidR="004C30A8" w:rsidRPr="004C30A8" w14:paraId="697D2D40" w14:textId="77777777" w:rsidTr="004C30A8">
        <w:trPr>
          <w:trHeight w:val="60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7F7BE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Felipe Carrillo Puert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7E16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9,674,3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015A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4,443,6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4F3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,384,5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B60A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,509,0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8A94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460,4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41B1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,709,3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FD73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5,4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0F42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,607,7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2A64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7,074,4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2ABA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5,271,9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094D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9,050,7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ACE2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4,322,6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38409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81,397,150</w:t>
            </w:r>
          </w:p>
        </w:tc>
      </w:tr>
      <w:tr w:rsidR="004C30A8" w:rsidRPr="004C30A8" w14:paraId="5DFC2F47" w14:textId="77777777" w:rsidTr="004C30A8">
        <w:trPr>
          <w:trHeight w:val="40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DE43E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Isla Mujere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9D8E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0,646,1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28FC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,567,3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293D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,752,0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DA08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,408,4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5231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,481,5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F98A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8,460,8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FDED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,007,9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3A87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,609,2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452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4,933,5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00A0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,926,3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CD4B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,052,9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8DF6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,979,2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160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2,912,814</w:t>
            </w:r>
          </w:p>
        </w:tc>
      </w:tr>
      <w:tr w:rsidR="004C30A8" w:rsidRPr="004C30A8" w14:paraId="5B272B5B" w14:textId="77777777" w:rsidTr="004C30A8">
        <w:trPr>
          <w:trHeight w:val="60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EADDB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Othón P. Blanc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0761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6,688,9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F076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1,903,7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CCDE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5,817,7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48AD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,607,2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E0A5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,060,5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F1E4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,958,7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90A5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DA9A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,409,5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536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51,446,6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34C1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8,855,2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A041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7,726,2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CA18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6,581,4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CAAF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038,028,062</w:t>
            </w:r>
          </w:p>
        </w:tc>
      </w:tr>
      <w:tr w:rsidR="004C30A8" w:rsidRPr="004C30A8" w14:paraId="2D8E2BCB" w14:textId="77777777" w:rsidTr="004C30A8">
        <w:trPr>
          <w:trHeight w:val="40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71E4D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Benito Juárez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141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46,461,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97EF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0,730,1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87DA8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9,122,2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96B3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,655,5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57B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,903,7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860B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0,269,3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4366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0,481,3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733E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,457,8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E164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664,081,4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89B7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3,153,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04A7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6,424,7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5A03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229,578,0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FD72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,893,659,526</w:t>
            </w:r>
          </w:p>
        </w:tc>
      </w:tr>
      <w:tr w:rsidR="004C30A8" w:rsidRPr="004C30A8" w14:paraId="567FCB28" w14:textId="77777777" w:rsidTr="004C30A8">
        <w:trPr>
          <w:trHeight w:val="60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2D3CD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José María Morelo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43D2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8,106,5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1D2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,085,6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CB51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,535,9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CD48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,122,4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130E8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,497,2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F82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3446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652D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4544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504,7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0EEC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3,197,1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5CFE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3,121,4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5381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,524,8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6AC0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4,646,3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1FC7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7,843,468</w:t>
            </w:r>
          </w:p>
        </w:tc>
      </w:tr>
      <w:tr w:rsidR="004C30A8" w:rsidRPr="004C30A8" w14:paraId="0128DEE8" w14:textId="77777777" w:rsidTr="004C30A8">
        <w:trPr>
          <w:trHeight w:val="60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19A84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lastRenderedPageBreak/>
              <w:t>Municipio de Lázaro Cárdena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1A3C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2,115,4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3E8D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,089,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910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,631,7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E519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,819,9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E3FE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,787,5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6D749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18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DFF3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,348,4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4968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273,5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09AA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6,245,7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8F28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6,833,3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DB97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,928,6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073C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7,762,0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57A13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4,007,745</w:t>
            </w:r>
          </w:p>
        </w:tc>
      </w:tr>
      <w:tr w:rsidR="004C30A8" w:rsidRPr="004C30A8" w14:paraId="48E66E98" w14:textId="77777777" w:rsidTr="004C30A8">
        <w:trPr>
          <w:trHeight w:val="60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C2002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Playa del Carme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4A94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8,222,8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E986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0,783,0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A02A8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,710,9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4D34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,248,5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B1CD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,459,8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601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74,677,7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549D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7,567,4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E728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,608,7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C927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13,279,0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AB40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6,566,9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8FBC9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3,912,7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00B1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0,479,7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6264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253,758,845</w:t>
            </w:r>
          </w:p>
        </w:tc>
      </w:tr>
      <w:tr w:rsidR="004C30A8" w:rsidRPr="004C30A8" w14:paraId="0E87C817" w14:textId="77777777" w:rsidTr="004C30A8">
        <w:trPr>
          <w:trHeight w:val="40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D9509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Tulu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4F9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5,042,9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A0F9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,282,4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5716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,762,9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CF3F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,101,7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8C36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,052,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DB49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,186,1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6D59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1,096,7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C9A3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224,9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4C9D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9,750,1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12D4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6,392,9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3D32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,536,1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7E2B2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5,929,1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09F9A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5,679,296</w:t>
            </w:r>
          </w:p>
        </w:tc>
      </w:tr>
      <w:tr w:rsidR="004C30A8" w:rsidRPr="004C30A8" w14:paraId="19EF95F2" w14:textId="77777777" w:rsidTr="004C30A8">
        <w:trPr>
          <w:trHeight w:val="40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3D8A0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Bacala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A236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6,502,9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DFA5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,632,2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AC5F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,998,6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931BB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6,159,7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591C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,936,3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72829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431,0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C79D8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,758,8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B423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8,218,1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7FD7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3,638,1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29A2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7,774,9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0127F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4,269,8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6D8C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2,044,8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84C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5,682,960</w:t>
            </w:r>
          </w:p>
        </w:tc>
      </w:tr>
      <w:tr w:rsidR="004C30A8" w:rsidRPr="004C30A8" w14:paraId="4A7B7A2D" w14:textId="77777777" w:rsidTr="004C30A8">
        <w:trPr>
          <w:trHeight w:val="405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81B9D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5"/>
                <w:szCs w:val="15"/>
                <w:lang w:eastAsia="es-MX"/>
                <w14:ligatures w14:val="none"/>
              </w:rPr>
              <w:t>Municipio de Puerto Morelos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8207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3,038,7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150B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,310,7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14E45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,250,7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A134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,454,8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936B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,500,5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4B06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,281,7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FE91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,187,0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DB507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5,982,9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6A4B0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1,007,3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8B0EE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,888,5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86EC1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,543,0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DC936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2,431,6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D1A6D" w14:textId="77777777" w:rsidR="004C30A8" w:rsidRPr="004C30A8" w:rsidRDefault="004C30A8" w:rsidP="004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3,438,999</w:t>
            </w:r>
          </w:p>
        </w:tc>
      </w:tr>
      <w:tr w:rsidR="004C30A8" w:rsidRPr="004C30A8" w14:paraId="25FFD9CE" w14:textId="77777777" w:rsidTr="004C30A8">
        <w:trPr>
          <w:trHeight w:val="300"/>
        </w:trPr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ADB1F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C30A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*Recursos de origen fisca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53F1C" w14:textId="77777777" w:rsidR="004C30A8" w:rsidRPr="004C30A8" w:rsidRDefault="004C30A8" w:rsidP="004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B89C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135A8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42C27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778A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A969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0C41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F973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7077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6E35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AD29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E9CA" w14:textId="77777777" w:rsidR="004C30A8" w:rsidRPr="004C30A8" w:rsidRDefault="004C30A8" w:rsidP="004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6DF32FE5" w14:textId="77777777" w:rsidR="004C30A8" w:rsidRDefault="004C30A8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953"/>
        <w:gridCol w:w="988"/>
        <w:gridCol w:w="988"/>
        <w:gridCol w:w="1076"/>
        <w:gridCol w:w="1076"/>
        <w:gridCol w:w="989"/>
        <w:gridCol w:w="989"/>
        <w:gridCol w:w="1076"/>
        <w:gridCol w:w="992"/>
        <w:gridCol w:w="992"/>
        <w:gridCol w:w="992"/>
        <w:gridCol w:w="1075"/>
      </w:tblGrid>
      <w:tr w:rsidR="004271AA" w:rsidRPr="004271AA" w14:paraId="2334D003" w14:textId="77777777" w:rsidTr="004271AA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3A5752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</w:p>
        </w:tc>
      </w:tr>
      <w:tr w:rsidR="004271AA" w:rsidRPr="004271AA" w14:paraId="39EA0CEB" w14:textId="77777777" w:rsidTr="004271AA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1CDA28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4271AA" w:rsidRPr="004271AA" w14:paraId="5579E4BF" w14:textId="77777777" w:rsidTr="004271AA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2FE6BC9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4271AA" w:rsidRPr="004271AA" w14:paraId="574F99CD" w14:textId="77777777" w:rsidTr="004271AA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494E5A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Participaciones y Aportaciones a Municipios por Fuente de Financiamiento</w:t>
            </w:r>
          </w:p>
        </w:tc>
      </w:tr>
      <w:tr w:rsidR="004271AA" w:rsidRPr="004271AA" w14:paraId="6C37C0C6" w14:textId="77777777" w:rsidTr="004271AA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CC35C6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6547B9" w:rsidRPr="004271AA" w14:paraId="1B6E26CC" w14:textId="77777777" w:rsidTr="00E97EDE">
        <w:trPr>
          <w:trHeight w:val="69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B4F96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8F773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Cozume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9B4F9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Felipe Carrillo Puert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05ECA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Isla Mujer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15D47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Othón P. Blanc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423DD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Benito Juárez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0C287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José María Morel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3AECD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Lázaro Cárdena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5CEC2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Playa del Carme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9AB9C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Tulu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97649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Bacala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BA476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Puerto Morel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129D1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</w:tr>
      <w:tr w:rsidR="006547B9" w:rsidRPr="004271AA" w14:paraId="3CAAE6B3" w14:textId="77777777" w:rsidTr="00E97EDE">
        <w:trPr>
          <w:trHeight w:val="3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31ADA" w14:textId="77777777" w:rsidR="004271AA" w:rsidRPr="004271AA" w:rsidRDefault="004271AA" w:rsidP="004271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A069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9,732,8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CCB1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1,397,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9111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2,912,8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0AAD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038,028,0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6E90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93,659,5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57840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7,843,4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2DB2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4,007,7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E784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53,758,8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1BF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5,679,29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F54C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5,682,9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3465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3,438,9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EED8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676,141,697</w:t>
            </w:r>
          </w:p>
        </w:tc>
      </w:tr>
      <w:tr w:rsidR="006547B9" w:rsidRPr="004271AA" w14:paraId="4AE561AB" w14:textId="77777777" w:rsidTr="00E97EDE">
        <w:trPr>
          <w:trHeight w:val="3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143A3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C7930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3,705,0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2106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7,074,4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B79A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4,933,5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71E3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51,446,6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DF07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664,081,4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E63E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3,197,16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ADBD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6,245,7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FF7C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3,279,0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099A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9,750,1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477A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3,638,1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E705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1,007,3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9C34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88,358,816</w:t>
            </w:r>
          </w:p>
        </w:tc>
      </w:tr>
      <w:tr w:rsidR="006547B9" w:rsidRPr="004271AA" w14:paraId="2E3704A7" w14:textId="77777777" w:rsidTr="00E97EDE">
        <w:trPr>
          <w:trHeight w:val="9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0C605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General de Participaciones (FGP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9930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6,190,0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AF60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9,674,3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F72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0,646,1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FC0B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6,688,9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086F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6,461,2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5A56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8,106,5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6BF0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,115,4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A3C6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8,222,8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B968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,042,9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B915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,502,9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382A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,038,7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84EE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92,690,012</w:t>
            </w:r>
          </w:p>
        </w:tc>
      </w:tr>
      <w:tr w:rsidR="006547B9" w:rsidRPr="004271AA" w14:paraId="0B50D099" w14:textId="77777777" w:rsidTr="00E97EDE">
        <w:trPr>
          <w:trHeight w:val="9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A3856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Fomento Municipal (FFM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0018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813,8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5A0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4,443,6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6A5F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,567,3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A27F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,903,7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BCE6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,730,1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AFF1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085,6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165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,089,0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E591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,783,0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D358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282,4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C4CC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,632,2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A06A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310,7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DC30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5,641,997</w:t>
            </w:r>
          </w:p>
        </w:tc>
      </w:tr>
      <w:tr w:rsidR="006547B9" w:rsidRPr="004271AA" w14:paraId="7276278B" w14:textId="77777777" w:rsidTr="00E97EDE">
        <w:trPr>
          <w:trHeight w:val="9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F2F43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Fondo de Fiscalización y Recaudación (FOFIR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4E13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,464,2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1374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384,5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2641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,752,0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713F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817,7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5880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,122,2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04F3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535,9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B75D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,631,7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4FE9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710,9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8C5B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762,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6FBC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998,69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55DB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250,7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8919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8,431,819</w:t>
            </w:r>
          </w:p>
        </w:tc>
      </w:tr>
      <w:tr w:rsidR="006547B9" w:rsidRPr="004271AA" w14:paraId="06CE9D4A" w14:textId="77777777" w:rsidTr="00E97EDE">
        <w:trPr>
          <w:trHeight w:val="114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7E9AC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Especial sobre Producción y Servicios (IEPS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C2DC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802,2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5BB6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,509,0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4606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08,4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20E8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607,2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5229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3,655,5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149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22,4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C740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819,9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BCB5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248,5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5B00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01,7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F2FC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159,7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884F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54,8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2B17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,890,015</w:t>
            </w:r>
          </w:p>
        </w:tc>
      </w:tr>
      <w:tr w:rsidR="006547B9" w:rsidRPr="004271AA" w14:paraId="6DAED9FD" w14:textId="77777777" w:rsidTr="00E97EDE">
        <w:trPr>
          <w:trHeight w:val="9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4D3F5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 de Gasolina y Diesel (PGD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4410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,278,6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0BB3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460,4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BBE1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481,5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87BA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,060,5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BB25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903,7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BDA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497,2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D26B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787,5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C29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,459,8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F4C8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052,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8C48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,936,3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8E3F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500,5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F0C1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4,418,471</w:t>
            </w:r>
          </w:p>
        </w:tc>
      </w:tr>
      <w:tr w:rsidR="006547B9" w:rsidRPr="004271AA" w14:paraId="4DCB6DE6" w14:textId="77777777" w:rsidTr="00E97EDE">
        <w:trPr>
          <w:trHeight w:val="9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DBBBD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Impuesto Sobre la Renta (FISR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3E9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763,7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512A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,709,3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9393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8,460,88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463F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,958,7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CFAE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,269,36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1BAB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446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5000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80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F0EE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,677,7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C294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186,1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990A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431,09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FC95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,281,7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CB51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1,263,492</w:t>
            </w:r>
          </w:p>
        </w:tc>
      </w:tr>
      <w:tr w:rsidR="006547B9" w:rsidRPr="004271AA" w14:paraId="7ED5E09E" w14:textId="77777777" w:rsidTr="00E97EDE">
        <w:trPr>
          <w:trHeight w:val="18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3EA2C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 derivados de la Zona Federal Marítimo Terrestre (ZOFEMAT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56C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0,073,5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BE98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5,4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9C6F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7,007,9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2C80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00,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157C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,481,3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1BBA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8BE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348,4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CB48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7,567,4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75A90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,096,7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A423E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758,83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C2EF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4,187,0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3CAB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8,806,798</w:t>
            </w:r>
          </w:p>
        </w:tc>
      </w:tr>
      <w:tr w:rsidR="006547B9" w:rsidRPr="004271AA" w14:paraId="75ED850D" w14:textId="77777777" w:rsidTr="00E97EDE">
        <w:trPr>
          <w:trHeight w:val="9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7086E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entivos derivados de la Colaboración Fiscal 2026*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B47B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,318,7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A222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,607,7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CE54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,609,2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45D4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,409,5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A9AF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457,8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80EC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504,7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CF88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273,5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86C3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,608,7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CC4A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224,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16E4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218,1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035F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982,9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329F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,216,212</w:t>
            </w:r>
          </w:p>
        </w:tc>
      </w:tr>
      <w:tr w:rsidR="006547B9" w:rsidRPr="004271AA" w14:paraId="001CD357" w14:textId="77777777" w:rsidTr="00E97EDE">
        <w:trPr>
          <w:trHeight w:val="3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636E3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48359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6,027,7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FC1D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4,322,6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C9DD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7,979,2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00C2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6,581,4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0411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229,578,0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CE26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4,646,3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71A6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7,762,0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BF09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0,479,7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9227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5,929,1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C6B7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,044,8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2FF6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431,6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D107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87,782,881</w:t>
            </w:r>
          </w:p>
        </w:tc>
      </w:tr>
      <w:tr w:rsidR="006547B9" w:rsidRPr="004271AA" w14:paraId="584CF4D2" w14:textId="77777777" w:rsidTr="00E97EDE">
        <w:trPr>
          <w:trHeight w:val="1590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4FB3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para la Infraestructura Social Municipal (FAISM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26E7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,061,7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E7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5,271,9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5480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,926,3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90D7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8,855,2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18D3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63,153,3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3B21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3,121,4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9511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,833,3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86247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,566,9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F1ADB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6,392,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60DF6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7,774,9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27E5F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,888,5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6BA7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7,846,819</w:t>
            </w:r>
          </w:p>
        </w:tc>
      </w:tr>
      <w:tr w:rsidR="006547B9" w:rsidRPr="004271AA" w14:paraId="796A756F" w14:textId="77777777" w:rsidTr="00E97EDE">
        <w:trPr>
          <w:trHeight w:val="1815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90AF6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Fondo de Aportaciones para el Fortalecimiento de los Municipios (FORTAMUN) 20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63DB5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,966,0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A2764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,050,7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5EA9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,052,9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6673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47,726,2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2B58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6,424,7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8C68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,524,8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655BC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0,928,6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3F320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3,912,79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2E6B2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9,536,12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90CDD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269,8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F37BA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543,0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9B250" w14:textId="77777777" w:rsidR="004271AA" w:rsidRPr="004271AA" w:rsidRDefault="004271AA" w:rsidP="004271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69,936,062</w:t>
            </w:r>
          </w:p>
        </w:tc>
      </w:tr>
      <w:tr w:rsidR="006547B9" w:rsidRPr="004271AA" w14:paraId="4EFEB11E" w14:textId="77777777" w:rsidTr="00E97EDE">
        <w:trPr>
          <w:trHeight w:val="300"/>
        </w:trPr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2361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271A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*Recursos de origen fisca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040D" w14:textId="77777777" w:rsidR="004271AA" w:rsidRPr="004271AA" w:rsidRDefault="004271AA" w:rsidP="004271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28F7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2EB9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4260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4E8B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F31B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06A8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4F8C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72A5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F40B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0424" w14:textId="77777777" w:rsidR="004271AA" w:rsidRPr="004271AA" w:rsidRDefault="004271AA" w:rsidP="004271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1913B8F0" w14:textId="77777777" w:rsidR="003E58FA" w:rsidRDefault="003E58FA" w:rsidP="00BB3941"/>
    <w:p w14:paraId="1B915354" w14:textId="77777777" w:rsidR="003E3CA9" w:rsidRDefault="003E3CA9" w:rsidP="00BB3941">
      <w:pPr>
        <w:sectPr w:rsidR="003E3CA9" w:rsidSect="00712DD5">
          <w:pgSz w:w="15840" w:h="12240" w:orient="landscape" w:code="1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4920" w:type="dxa"/>
        <w:tblInd w:w="1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420"/>
      </w:tblGrid>
      <w:tr w:rsidR="000871A4" w:rsidRPr="000871A4" w14:paraId="10E9CDC3" w14:textId="77777777" w:rsidTr="000871A4">
        <w:trPr>
          <w:trHeight w:val="450"/>
        </w:trPr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5F3E66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</w:p>
        </w:tc>
      </w:tr>
      <w:tr w:rsidR="000871A4" w:rsidRPr="000871A4" w14:paraId="0A2C9BC1" w14:textId="77777777" w:rsidTr="000871A4">
        <w:trPr>
          <w:trHeight w:val="450"/>
        </w:trPr>
        <w:tc>
          <w:tcPr>
            <w:tcW w:w="49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876B4F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0871A4" w:rsidRPr="000871A4" w14:paraId="399B4E25" w14:textId="77777777" w:rsidTr="000871A4">
        <w:trPr>
          <w:trHeight w:val="300"/>
        </w:trPr>
        <w:tc>
          <w:tcPr>
            <w:tcW w:w="49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5FFDDF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0871A4" w:rsidRPr="000871A4" w14:paraId="41BD85A8" w14:textId="77777777" w:rsidTr="000871A4">
        <w:trPr>
          <w:trHeight w:val="450"/>
        </w:trPr>
        <w:tc>
          <w:tcPr>
            <w:tcW w:w="492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11BE48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8.1 Participaciones y Aportaciones a Municipios</w:t>
            </w:r>
          </w:p>
        </w:tc>
      </w:tr>
      <w:tr w:rsidR="000871A4" w:rsidRPr="000871A4" w14:paraId="5F1AAC1E" w14:textId="77777777" w:rsidTr="000871A4">
        <w:trPr>
          <w:trHeight w:val="315"/>
        </w:trPr>
        <w:tc>
          <w:tcPr>
            <w:tcW w:w="49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D4C09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0871A4" w:rsidRPr="000871A4" w14:paraId="235ED875" w14:textId="77777777" w:rsidTr="000871A4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9D33E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9AAEB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bado</w:t>
            </w:r>
          </w:p>
        </w:tc>
      </w:tr>
      <w:tr w:rsidR="000871A4" w:rsidRPr="000871A4" w14:paraId="206979DA" w14:textId="77777777" w:rsidTr="000871A4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8A2C73D" w14:textId="77777777" w:rsidR="000871A4" w:rsidRPr="000871A4" w:rsidRDefault="000871A4" w:rsidP="0008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C2349E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,676,141,697</w:t>
            </w:r>
          </w:p>
        </w:tc>
      </w:tr>
      <w:tr w:rsidR="000871A4" w:rsidRPr="000871A4" w14:paraId="166C1355" w14:textId="77777777" w:rsidTr="000871A4">
        <w:trPr>
          <w:trHeight w:val="31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45B9E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B7172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88,358,816</w:t>
            </w:r>
          </w:p>
        </w:tc>
      </w:tr>
      <w:tr w:rsidR="000871A4" w:rsidRPr="000871A4" w14:paraId="10BF6F53" w14:textId="77777777" w:rsidTr="000871A4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E7374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General de Participaciones (FGP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FFF3C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892,690,012</w:t>
            </w:r>
          </w:p>
        </w:tc>
      </w:tr>
      <w:tr w:rsidR="000871A4" w:rsidRPr="000871A4" w14:paraId="080FAA2B" w14:textId="77777777" w:rsidTr="000871A4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E846B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Fomento Municipal (FFM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AB85C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5,641,997</w:t>
            </w:r>
          </w:p>
        </w:tc>
      </w:tr>
      <w:tr w:rsidR="000871A4" w:rsidRPr="000871A4" w14:paraId="51E284BB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FFA21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Fiscalización y Recaudación (FOFIR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B9AE9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8,431,819</w:t>
            </w:r>
          </w:p>
        </w:tc>
      </w:tr>
      <w:tr w:rsidR="000871A4" w:rsidRPr="000871A4" w14:paraId="386FA576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ADA96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mpuesto Especial sobre Producción y Servicios (IEPS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0B8D6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,890,015</w:t>
            </w:r>
          </w:p>
        </w:tc>
      </w:tr>
      <w:tr w:rsidR="000871A4" w:rsidRPr="000871A4" w14:paraId="43218400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B70CB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articipaciones de Gasolina y Diesel (PGD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2D5D1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4,418,471</w:t>
            </w:r>
          </w:p>
        </w:tc>
      </w:tr>
      <w:tr w:rsidR="000871A4" w:rsidRPr="000871A4" w14:paraId="0F7973B5" w14:textId="77777777" w:rsidTr="000871A4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1BC01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Impuesto Sobre la Renta (FISR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6618F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21,263,492</w:t>
            </w:r>
          </w:p>
        </w:tc>
      </w:tr>
      <w:tr w:rsidR="000871A4" w:rsidRPr="000871A4" w14:paraId="0DD13551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8A88B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vechamientos derivados de la Zona Federal Marítimo Terrestre (ZOFEMAT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6A269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18,806,798</w:t>
            </w:r>
          </w:p>
        </w:tc>
      </w:tr>
      <w:tr w:rsidR="000871A4" w:rsidRPr="000871A4" w14:paraId="42C538E8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72D7C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Incentivos derivados de la Colaboración Fiscal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8B0D8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,216,212</w:t>
            </w:r>
          </w:p>
        </w:tc>
      </w:tr>
      <w:tr w:rsidR="000871A4" w:rsidRPr="000871A4" w14:paraId="5892C0E4" w14:textId="77777777" w:rsidTr="000871A4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4E3D7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ortacion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747D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287,782,881</w:t>
            </w:r>
          </w:p>
        </w:tc>
      </w:tr>
      <w:tr w:rsidR="000871A4" w:rsidRPr="000871A4" w14:paraId="31ECCE89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ED0BC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para la Infraestructura Social Municipal (FAISM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A70F9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317,846,819</w:t>
            </w:r>
          </w:p>
        </w:tc>
      </w:tr>
      <w:tr w:rsidR="000871A4" w:rsidRPr="000871A4" w14:paraId="512FAF40" w14:textId="77777777" w:rsidTr="000871A4">
        <w:trPr>
          <w:trHeight w:val="46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C1B95" w14:textId="77777777" w:rsidR="000871A4" w:rsidRPr="000871A4" w:rsidRDefault="000871A4" w:rsidP="0008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ondo de Aportaciones para el Fortalecimiento de los Municipios (FORTAMUN) 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B1DB7" w14:textId="77777777" w:rsidR="000871A4" w:rsidRPr="000871A4" w:rsidRDefault="000871A4" w:rsidP="00087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0871A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,969,936,062</w:t>
            </w:r>
          </w:p>
        </w:tc>
      </w:tr>
    </w:tbl>
    <w:p w14:paraId="3DD654BF" w14:textId="77777777" w:rsidR="003E58FA" w:rsidRDefault="003E58FA" w:rsidP="00BB3941"/>
    <w:p w14:paraId="17290315" w14:textId="77777777" w:rsidR="003E58FA" w:rsidRDefault="003E58FA" w:rsidP="00BB3941"/>
    <w:p w14:paraId="7C3F7B51" w14:textId="77777777" w:rsidR="003E58FA" w:rsidRDefault="003E58FA" w:rsidP="00BB3941"/>
    <w:p w14:paraId="5C257E94" w14:textId="77777777" w:rsidR="003E58FA" w:rsidRDefault="003E58FA" w:rsidP="00BB3941"/>
    <w:p w14:paraId="3811EECB" w14:textId="77777777" w:rsidR="003E58FA" w:rsidRDefault="003E58FA" w:rsidP="00BB3941"/>
    <w:p w14:paraId="3AC39C96" w14:textId="77777777" w:rsidR="003E58FA" w:rsidRDefault="003E58FA" w:rsidP="00BB3941"/>
    <w:p w14:paraId="2822A34D" w14:textId="77777777" w:rsidR="003E58FA" w:rsidRDefault="003E58FA" w:rsidP="00BB3941"/>
    <w:p w14:paraId="4237C6C6" w14:textId="77777777" w:rsidR="003E58FA" w:rsidRDefault="003E58FA" w:rsidP="00BB3941"/>
    <w:p w14:paraId="2BACBCC3" w14:textId="77777777" w:rsidR="003E58FA" w:rsidRDefault="003E58FA" w:rsidP="00BB3941"/>
    <w:p w14:paraId="49C13656" w14:textId="77777777" w:rsidR="003E58FA" w:rsidRDefault="003E58FA" w:rsidP="00BB3941"/>
    <w:p w14:paraId="1D81C0DF" w14:textId="77777777" w:rsidR="003E58FA" w:rsidRDefault="003E58FA" w:rsidP="00BB3941"/>
    <w:p w14:paraId="0BB19388" w14:textId="77777777" w:rsidR="003E58FA" w:rsidRDefault="003E58FA" w:rsidP="00BB3941"/>
    <w:p w14:paraId="6A8B7FE6" w14:textId="77777777" w:rsidR="003E58FA" w:rsidRDefault="003E58FA" w:rsidP="00BB3941"/>
    <w:p w14:paraId="5DB64073" w14:textId="77777777" w:rsidR="00B57832" w:rsidRDefault="00B57832" w:rsidP="00BB3941">
      <w:pPr>
        <w:sectPr w:rsidR="00B57832" w:rsidSect="00654ED7"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14:paraId="0435A79E" w14:textId="658C714B" w:rsidR="003E58FA" w:rsidRDefault="003E58FA" w:rsidP="003E58F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8.2 TRANSFERENCIAS ESTATALES A MUNICIPIOS POR MUNICIPIO</w:t>
      </w:r>
    </w:p>
    <w:tbl>
      <w:tblPr>
        <w:tblW w:w="5160" w:type="dxa"/>
        <w:tblInd w:w="4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400"/>
      </w:tblGrid>
      <w:tr w:rsidR="009C1FBC" w:rsidRPr="004F7C60" w14:paraId="0AE21A4B" w14:textId="77777777" w:rsidTr="009C1FBC">
        <w:trPr>
          <w:trHeight w:val="450"/>
        </w:trPr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5077A0E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</w:p>
        </w:tc>
      </w:tr>
      <w:tr w:rsidR="009C1FBC" w:rsidRPr="004F7C60" w14:paraId="61B1482B" w14:textId="77777777" w:rsidTr="009C1FBC">
        <w:trPr>
          <w:trHeight w:val="450"/>
        </w:trPr>
        <w:tc>
          <w:tcPr>
            <w:tcW w:w="5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17735C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9C1FBC" w:rsidRPr="004F7C60" w14:paraId="1D6B3E3B" w14:textId="77777777" w:rsidTr="009C1FBC">
        <w:trPr>
          <w:trHeight w:val="300"/>
        </w:trPr>
        <w:tc>
          <w:tcPr>
            <w:tcW w:w="5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92A78DA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9C1FBC" w:rsidRPr="004F7C60" w14:paraId="2DEE3B81" w14:textId="77777777" w:rsidTr="009C1FBC">
        <w:trPr>
          <w:trHeight w:val="450"/>
        </w:trPr>
        <w:tc>
          <w:tcPr>
            <w:tcW w:w="5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63F1AA7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Estatales a Municipios por Municipio</w:t>
            </w:r>
          </w:p>
        </w:tc>
      </w:tr>
      <w:tr w:rsidR="009C1FBC" w:rsidRPr="004F7C60" w14:paraId="336A5283" w14:textId="77777777" w:rsidTr="009C1FBC">
        <w:trPr>
          <w:trHeight w:val="315"/>
        </w:trPr>
        <w:tc>
          <w:tcPr>
            <w:tcW w:w="5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6D9E9A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9C1FBC" w:rsidRPr="004F7C60" w14:paraId="2B4F9315" w14:textId="77777777" w:rsidTr="009C1FBC">
        <w:trPr>
          <w:trHeight w:val="315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39E5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5B28C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Recaudación Local</w:t>
            </w:r>
          </w:p>
        </w:tc>
      </w:tr>
      <w:tr w:rsidR="009C1FBC" w:rsidRPr="004F7C60" w14:paraId="1C54C440" w14:textId="77777777" w:rsidTr="009C1FBC">
        <w:trPr>
          <w:trHeight w:val="915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A4786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6B0AE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% de la Recaudación del Impuesto a la Venta Final de Bebidas Alcohólicas en Envase Cerrado, Excepto Cervezas</w:t>
            </w:r>
          </w:p>
        </w:tc>
      </w:tr>
      <w:tr w:rsidR="009C1FBC" w:rsidRPr="004F7C60" w14:paraId="3A9301E4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99833" w14:textId="77777777" w:rsidR="009C1FBC" w:rsidRPr="004F7C60" w:rsidRDefault="009C1FBC" w:rsidP="00C55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0CB45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969,717</w:t>
            </w:r>
          </w:p>
        </w:tc>
      </w:tr>
      <w:tr w:rsidR="009C1FBC" w:rsidRPr="004F7C60" w14:paraId="7A3C5BCB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49EA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Cozume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C77CA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3,394</w:t>
            </w:r>
          </w:p>
        </w:tc>
      </w:tr>
      <w:tr w:rsidR="009C1FBC" w:rsidRPr="004F7C60" w14:paraId="2E17FAEB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A6BA9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Felipe Carrillo Puert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12868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53</w:t>
            </w:r>
          </w:p>
        </w:tc>
      </w:tr>
      <w:tr w:rsidR="009C1FBC" w:rsidRPr="004F7C60" w14:paraId="134412A1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1DABE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Isla Muje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18EE8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2,341</w:t>
            </w:r>
          </w:p>
        </w:tc>
      </w:tr>
      <w:tr w:rsidR="009C1FBC" w:rsidRPr="004F7C60" w14:paraId="26876D92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B74BE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Othón P. Blanc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A7716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16,419</w:t>
            </w:r>
          </w:p>
        </w:tc>
      </w:tr>
      <w:tr w:rsidR="009C1FBC" w:rsidRPr="004F7C60" w14:paraId="56B4CA3B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34711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Benito Juáre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A2687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592,313</w:t>
            </w:r>
          </w:p>
        </w:tc>
      </w:tr>
      <w:tr w:rsidR="009C1FBC" w:rsidRPr="004F7C60" w14:paraId="3429274E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F1452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José María Morel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B744A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45</w:t>
            </w:r>
          </w:p>
        </w:tc>
      </w:tr>
      <w:tr w:rsidR="009C1FBC" w:rsidRPr="004F7C60" w14:paraId="53DA4764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5AEE2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Lázaro Cárden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2DBE3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334</w:t>
            </w:r>
          </w:p>
        </w:tc>
      </w:tr>
      <w:tr w:rsidR="009C1FBC" w:rsidRPr="004F7C60" w14:paraId="5949C799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19C72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Playa del Carm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BA872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99,264</w:t>
            </w:r>
          </w:p>
        </w:tc>
      </w:tr>
      <w:tr w:rsidR="009C1FBC" w:rsidRPr="004F7C60" w14:paraId="02C596FD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B1C88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Tulu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29972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0,708</w:t>
            </w:r>
          </w:p>
        </w:tc>
      </w:tr>
      <w:tr w:rsidR="009C1FBC" w:rsidRPr="004F7C60" w14:paraId="79750290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E22F3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Bacala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FC993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552</w:t>
            </w:r>
          </w:p>
        </w:tc>
      </w:tr>
      <w:tr w:rsidR="009C1FBC" w:rsidRPr="004F7C60" w14:paraId="0367E139" w14:textId="77777777" w:rsidTr="009C1FB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03963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Puerto Morel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6542B" w14:textId="77777777" w:rsidR="009C1FBC" w:rsidRPr="004F7C60" w:rsidRDefault="009C1FBC" w:rsidP="00C55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73,494</w:t>
            </w:r>
          </w:p>
        </w:tc>
      </w:tr>
      <w:tr w:rsidR="009C1FBC" w:rsidRPr="004F7C60" w14:paraId="1530B8F7" w14:textId="77777777" w:rsidTr="009C1FBC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F4E4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F7C6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*Recursos de origen fisc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969C" w14:textId="77777777" w:rsidR="009C1FBC" w:rsidRPr="004F7C60" w:rsidRDefault="009C1FBC" w:rsidP="00C55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</w:tr>
    </w:tbl>
    <w:p w14:paraId="1025634E" w14:textId="77777777" w:rsidR="00F768A8" w:rsidRDefault="00F768A8" w:rsidP="003E58FA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43"/>
        <w:gridCol w:w="1040"/>
        <w:gridCol w:w="1043"/>
        <w:gridCol w:w="1040"/>
        <w:gridCol w:w="1044"/>
        <w:gridCol w:w="1044"/>
        <w:gridCol w:w="1044"/>
        <w:gridCol w:w="1044"/>
        <w:gridCol w:w="1044"/>
        <w:gridCol w:w="1044"/>
        <w:gridCol w:w="1044"/>
        <w:gridCol w:w="1038"/>
      </w:tblGrid>
      <w:tr w:rsidR="00B57832" w:rsidRPr="00B57832" w14:paraId="7D0F25E8" w14:textId="77777777" w:rsidTr="005157AC">
        <w:trPr>
          <w:trHeight w:val="30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703788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lastRenderedPageBreak/>
              <w:t>GOBIERNO DEL ESTADO DE QUINTANA ROO</w:t>
            </w:r>
          </w:p>
        </w:tc>
      </w:tr>
      <w:tr w:rsidR="00B57832" w:rsidRPr="00B57832" w14:paraId="0DDD7B2D" w14:textId="77777777" w:rsidTr="005157AC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2E3CC0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B57832" w:rsidRPr="00B57832" w14:paraId="02FB8AB2" w14:textId="77777777" w:rsidTr="005157AC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4CB36A2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B57832" w:rsidRPr="00B57832" w14:paraId="5171E2BA" w14:textId="77777777" w:rsidTr="005157AC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0477BB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Estatales a Municipios por Fuente de Financiamiento</w:t>
            </w:r>
          </w:p>
        </w:tc>
      </w:tr>
      <w:tr w:rsidR="00B57832" w:rsidRPr="00B57832" w14:paraId="2B9E7668" w14:textId="77777777" w:rsidTr="005157AC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13E755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B57832" w:rsidRPr="00B57832" w14:paraId="408DB0F7" w14:textId="77777777" w:rsidTr="00243E9A">
        <w:trPr>
          <w:trHeight w:val="690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1350A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CC8DA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Cozume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235BA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Felipe Carrillo Puert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3F503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Isla Mujere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6921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Othón P. Blanc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CE657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Benito Juárez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D58CA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José María Morelo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43EA3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Lázaro Cárden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3B36F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Playa del Carme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74FFD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Tulu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46C42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Bacala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A0787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Municipio de Puerto Morelo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A0EE" w14:textId="77777777" w:rsidR="00B57832" w:rsidRPr="00B57832" w:rsidRDefault="00B57832" w:rsidP="00B57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OTAL</w:t>
            </w:r>
          </w:p>
        </w:tc>
      </w:tr>
      <w:tr w:rsidR="00243E9A" w:rsidRPr="00B57832" w14:paraId="13D52427" w14:textId="77777777" w:rsidTr="00243E9A">
        <w:trPr>
          <w:trHeight w:val="2310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AB9CB" w14:textId="77777777" w:rsidR="00B57832" w:rsidRPr="00B57832" w:rsidRDefault="00B57832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% de la Recaudación del Impuesto a la Venta Final de Bebidas Alcohólicas en Envase Cerrado, Excepto Cervezas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64DDA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3,394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258B5E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353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09A00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2,34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0A76D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,016,419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23C7A0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,592,313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AE4CD2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545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5EC55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5,33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83CC4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,499,26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0FF468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10,708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202562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,552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6CDC8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,473,494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515FCD" w14:textId="77777777" w:rsidR="00B57832" w:rsidRPr="00B57832" w:rsidRDefault="00B57832" w:rsidP="00B5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969,717</w:t>
            </w:r>
          </w:p>
        </w:tc>
      </w:tr>
      <w:tr w:rsidR="00243E9A" w:rsidRPr="00B57832" w14:paraId="6A7236A1" w14:textId="77777777" w:rsidTr="00243E9A">
        <w:trPr>
          <w:trHeight w:val="288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noWrap/>
            <w:vAlign w:val="bottom"/>
            <w:hideMark/>
          </w:tcPr>
          <w:p w14:paraId="18740925" w14:textId="77777777" w:rsidR="00243E9A" w:rsidRDefault="00243E9A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B5783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*Recursos de origen fiscal</w:t>
            </w:r>
          </w:p>
          <w:p w14:paraId="368F9E25" w14:textId="77777777" w:rsidR="00243E9A" w:rsidRDefault="00243E9A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3EB2B2C7" w14:textId="77777777" w:rsidR="00243E9A" w:rsidRDefault="00243E9A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6881651E" w14:textId="77777777" w:rsidR="00243E9A" w:rsidRDefault="00243E9A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47110E28" w14:textId="77777777" w:rsidR="00243E9A" w:rsidRDefault="00243E9A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745901B3" w14:textId="77777777" w:rsidR="00243E9A" w:rsidRDefault="00243E9A" w:rsidP="00B5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</w:p>
          <w:p w14:paraId="241F93B4" w14:textId="77777777" w:rsidR="00243E9A" w:rsidRPr="00B57832" w:rsidRDefault="00243E9A" w:rsidP="00B57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1440DF0F" w14:textId="56E536B2" w:rsidR="006D3690" w:rsidRDefault="006D3690" w:rsidP="006D3690">
      <w:pPr>
        <w:tabs>
          <w:tab w:val="left" w:pos="4101"/>
        </w:tabs>
      </w:pPr>
    </w:p>
    <w:tbl>
      <w:tblPr>
        <w:tblpPr w:leftFromText="141" w:rightFromText="141" w:vertAnchor="text" w:horzAnchor="page" w:tblpX="4586" w:tblpY="172"/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2320"/>
      </w:tblGrid>
      <w:tr w:rsidR="00C15307" w:rsidRPr="00C15307" w14:paraId="555465BC" w14:textId="77777777" w:rsidTr="00C15307">
        <w:trPr>
          <w:trHeight w:val="121"/>
        </w:trPr>
        <w:tc>
          <w:tcPr>
            <w:tcW w:w="74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802691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GOBIERNO DEL ESTADO DE QUINTANA ROO</w:t>
            </w:r>
          </w:p>
        </w:tc>
      </w:tr>
      <w:tr w:rsidR="00C15307" w:rsidRPr="00C15307" w14:paraId="3C2123D0" w14:textId="77777777" w:rsidTr="00C15307">
        <w:trPr>
          <w:trHeight w:val="202"/>
        </w:trPr>
        <w:tc>
          <w:tcPr>
            <w:tcW w:w="74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CFCE11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SECRETARÍA DE FINANZAS Y PLANEACIÓN</w:t>
            </w:r>
          </w:p>
        </w:tc>
      </w:tr>
      <w:tr w:rsidR="00C15307" w:rsidRPr="00C15307" w14:paraId="4D600554" w14:textId="77777777" w:rsidTr="00C15307">
        <w:trPr>
          <w:trHeight w:val="148"/>
        </w:trPr>
        <w:tc>
          <w:tcPr>
            <w:tcW w:w="74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67C0E5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 DE EGRESOS 2026</w:t>
            </w:r>
          </w:p>
        </w:tc>
      </w:tr>
      <w:tr w:rsidR="00C15307" w:rsidRPr="00C15307" w14:paraId="1C2C2DC8" w14:textId="77777777" w:rsidTr="00C15307">
        <w:trPr>
          <w:trHeight w:val="93"/>
        </w:trPr>
        <w:tc>
          <w:tcPr>
            <w:tcW w:w="74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B9562E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Transferencias Estatales a Municipios</w:t>
            </w:r>
          </w:p>
        </w:tc>
      </w:tr>
      <w:tr w:rsidR="00C15307" w:rsidRPr="00C15307" w14:paraId="1EBAB2C0" w14:textId="77777777" w:rsidTr="00C15307">
        <w:trPr>
          <w:trHeight w:val="182"/>
        </w:trPr>
        <w:tc>
          <w:tcPr>
            <w:tcW w:w="7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509ED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(Cifras en Pesos)</w:t>
            </w:r>
          </w:p>
        </w:tc>
      </w:tr>
      <w:tr w:rsidR="00C15307" w:rsidRPr="00C15307" w14:paraId="02D40513" w14:textId="77777777" w:rsidTr="00C15307">
        <w:trPr>
          <w:trHeight w:val="315"/>
        </w:trPr>
        <w:tc>
          <w:tcPr>
            <w:tcW w:w="5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682791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oncept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C2F23D" w14:textId="77777777" w:rsidR="00C15307" w:rsidRPr="00C15307" w:rsidRDefault="00C15307" w:rsidP="00C15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probado</w:t>
            </w:r>
          </w:p>
        </w:tc>
      </w:tr>
      <w:tr w:rsidR="00C15307" w:rsidRPr="00C15307" w14:paraId="293A6947" w14:textId="77777777" w:rsidTr="00C15307">
        <w:trPr>
          <w:trHeight w:val="973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677F" w14:textId="77777777" w:rsidR="00C15307" w:rsidRPr="00C15307" w:rsidRDefault="00C15307" w:rsidP="00C15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% de la Recaudación del Impuesto a la Venta Final de Bebidas Alcohólicas en Envase Cerrado, Excepto Cerveza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63274" w14:textId="77777777" w:rsidR="00C15307" w:rsidRPr="00C15307" w:rsidRDefault="00C15307" w:rsidP="00C15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1530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4,969,717</w:t>
            </w:r>
          </w:p>
        </w:tc>
      </w:tr>
    </w:tbl>
    <w:p w14:paraId="2ACB0897" w14:textId="77777777" w:rsidR="00C15307" w:rsidRPr="00C15307" w:rsidRDefault="00C15307" w:rsidP="00C15307"/>
    <w:p w14:paraId="2C95B098" w14:textId="77777777" w:rsidR="00C15307" w:rsidRDefault="00C15307" w:rsidP="00C15307"/>
    <w:p w14:paraId="13BCF0E0" w14:textId="77777777" w:rsidR="00C15307" w:rsidRPr="00C15307" w:rsidRDefault="00C15307" w:rsidP="00C15307"/>
    <w:sectPr w:rsidR="00C15307" w:rsidRPr="00C15307" w:rsidSect="00B57832">
      <w:pgSz w:w="15840" w:h="12240" w:orient="landscape" w:code="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4520" w14:textId="77777777" w:rsidR="00A81B1D" w:rsidRDefault="00A81B1D" w:rsidP="00DA5CF5">
      <w:pPr>
        <w:spacing w:after="0" w:line="240" w:lineRule="auto"/>
      </w:pPr>
      <w:r>
        <w:separator/>
      </w:r>
    </w:p>
  </w:endnote>
  <w:endnote w:type="continuationSeparator" w:id="0">
    <w:p w14:paraId="3AA111A2" w14:textId="77777777" w:rsidR="00A81B1D" w:rsidRDefault="00A81B1D" w:rsidP="00DA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B0F1" w14:textId="77777777" w:rsidR="00A81B1D" w:rsidRDefault="00A81B1D" w:rsidP="00DA5CF5">
      <w:pPr>
        <w:spacing w:after="0" w:line="240" w:lineRule="auto"/>
      </w:pPr>
      <w:r>
        <w:separator/>
      </w:r>
    </w:p>
  </w:footnote>
  <w:footnote w:type="continuationSeparator" w:id="0">
    <w:p w14:paraId="7F5B21B8" w14:textId="77777777" w:rsidR="00A81B1D" w:rsidRDefault="00A81B1D" w:rsidP="00DA5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EE"/>
    <w:rsid w:val="00034C16"/>
    <w:rsid w:val="00061610"/>
    <w:rsid w:val="000871A4"/>
    <w:rsid w:val="0009135B"/>
    <w:rsid w:val="000D2A0D"/>
    <w:rsid w:val="000E43B9"/>
    <w:rsid w:val="001111A8"/>
    <w:rsid w:val="00157E8E"/>
    <w:rsid w:val="001E50E0"/>
    <w:rsid w:val="001E59FC"/>
    <w:rsid w:val="00210DF1"/>
    <w:rsid w:val="00216312"/>
    <w:rsid w:val="00217290"/>
    <w:rsid w:val="00243E9A"/>
    <w:rsid w:val="002E4535"/>
    <w:rsid w:val="002F2FF3"/>
    <w:rsid w:val="003E3CA9"/>
    <w:rsid w:val="003E58FA"/>
    <w:rsid w:val="00402C0D"/>
    <w:rsid w:val="004271AA"/>
    <w:rsid w:val="00471BFD"/>
    <w:rsid w:val="004971DE"/>
    <w:rsid w:val="004C30A8"/>
    <w:rsid w:val="004F7C60"/>
    <w:rsid w:val="005157AC"/>
    <w:rsid w:val="0058696D"/>
    <w:rsid w:val="00591989"/>
    <w:rsid w:val="005E34EE"/>
    <w:rsid w:val="006547B9"/>
    <w:rsid w:val="00654ED7"/>
    <w:rsid w:val="00655ABB"/>
    <w:rsid w:val="006D3690"/>
    <w:rsid w:val="006F6CEA"/>
    <w:rsid w:val="007002CF"/>
    <w:rsid w:val="00712DD5"/>
    <w:rsid w:val="00775297"/>
    <w:rsid w:val="008B45B6"/>
    <w:rsid w:val="008B76E6"/>
    <w:rsid w:val="008C15C4"/>
    <w:rsid w:val="008F5DAC"/>
    <w:rsid w:val="00960567"/>
    <w:rsid w:val="0096321A"/>
    <w:rsid w:val="009A4857"/>
    <w:rsid w:val="009C1FBC"/>
    <w:rsid w:val="009E7610"/>
    <w:rsid w:val="00A81B1D"/>
    <w:rsid w:val="00AA15BB"/>
    <w:rsid w:val="00AE7510"/>
    <w:rsid w:val="00B3763A"/>
    <w:rsid w:val="00B57832"/>
    <w:rsid w:val="00B624D0"/>
    <w:rsid w:val="00B864BA"/>
    <w:rsid w:val="00B900C7"/>
    <w:rsid w:val="00BB3941"/>
    <w:rsid w:val="00BE6B3D"/>
    <w:rsid w:val="00C120D2"/>
    <w:rsid w:val="00C15307"/>
    <w:rsid w:val="00D251E4"/>
    <w:rsid w:val="00D60A30"/>
    <w:rsid w:val="00DA3D8F"/>
    <w:rsid w:val="00DA5CF5"/>
    <w:rsid w:val="00E25916"/>
    <w:rsid w:val="00E2781E"/>
    <w:rsid w:val="00E97EDE"/>
    <w:rsid w:val="00EB6BEC"/>
    <w:rsid w:val="00ED5FF7"/>
    <w:rsid w:val="00EF6E16"/>
    <w:rsid w:val="00F55665"/>
    <w:rsid w:val="00F768A8"/>
    <w:rsid w:val="00F9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51AB"/>
  <w15:chartTrackingRefBased/>
  <w15:docId w15:val="{6751F62C-90E4-4274-9FD1-2241FCD1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3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4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4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4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4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4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4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4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4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4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4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4E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CF5"/>
  </w:style>
  <w:style w:type="paragraph" w:styleId="Piedepgina">
    <w:name w:val="footer"/>
    <w:basedOn w:val="Normal"/>
    <w:link w:val="PiedepginaCar"/>
    <w:uiPriority w:val="99"/>
    <w:unhideWhenUsed/>
    <w:rsid w:val="00DA5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61EA-EBA5-47F7-BAD9-33EB348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371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Integración y Seguimiento Programático</dc:creator>
  <cp:keywords/>
  <dc:description/>
  <cp:lastModifiedBy>Impactos Presupuestales</cp:lastModifiedBy>
  <cp:revision>58</cp:revision>
  <dcterms:created xsi:type="dcterms:W3CDTF">2024-12-02T22:09:00Z</dcterms:created>
  <dcterms:modified xsi:type="dcterms:W3CDTF">2025-11-19T03:33:00Z</dcterms:modified>
</cp:coreProperties>
</file>